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03BB" w14:textId="77777777" w:rsidR="001F19EB" w:rsidRPr="00A63F4E" w:rsidRDefault="00A63F4E" w:rsidP="00A63F4E">
      <w:pPr>
        <w:pStyle w:val="Title"/>
        <w:rPr>
          <w:lang w:val="es-ES"/>
        </w:rPr>
      </w:pPr>
      <w:r w:rsidRPr="00A63F4E">
        <w:rPr>
          <w:lang w:val="es-ES"/>
        </w:rPr>
        <w:t>Laboratorio SPFx Connecting to SharePoint &amp; React Lifecycle</w:t>
      </w:r>
    </w:p>
    <w:p w14:paraId="29D35D28" w14:textId="432B63EA" w:rsidR="00A63F4E" w:rsidRDefault="00A63F4E" w:rsidP="00A63F4E">
      <w:pPr>
        <w:rPr>
          <w:lang w:val="es-ES"/>
        </w:rPr>
      </w:pPr>
    </w:p>
    <w:p w14:paraId="55F66FED" w14:textId="134E7FCD" w:rsidR="00194E56" w:rsidRPr="00194E56" w:rsidRDefault="00194E56" w:rsidP="00A63F4E">
      <w:pPr>
        <w:rPr>
          <w:b/>
          <w:sz w:val="32"/>
          <w:lang w:val="es-ES"/>
        </w:rPr>
      </w:pPr>
      <w:r w:rsidRPr="00194E56">
        <w:rPr>
          <w:b/>
          <w:sz w:val="32"/>
          <w:lang w:val="es-ES"/>
        </w:rPr>
        <w:t>Office Developer Bootcamp 2017</w:t>
      </w:r>
    </w:p>
    <w:p w14:paraId="45899338" w14:textId="677901DF" w:rsidR="00194E56" w:rsidRDefault="00194E56" w:rsidP="00A63F4E">
      <w:pPr>
        <w:rPr>
          <w:lang w:val="es-ES"/>
        </w:rPr>
      </w:pPr>
      <w:r>
        <w:rPr>
          <w:lang w:val="es-ES"/>
        </w:rPr>
        <w:t>Mario Cortés Flores</w:t>
      </w:r>
    </w:p>
    <w:p w14:paraId="175B9219" w14:textId="77777777" w:rsidR="00194E56" w:rsidRDefault="00194E56">
      <w:pPr>
        <w:rPr>
          <w:lang w:val="es-ES"/>
        </w:rPr>
      </w:pPr>
      <w:r>
        <w:rPr>
          <w:lang w:val="es-ES"/>
        </w:rPr>
        <w:t>@mariocortesf</w:t>
      </w:r>
    </w:p>
    <w:p w14:paraId="7B321FB0" w14:textId="7BAC0183" w:rsidR="00194E56" w:rsidRDefault="00C111E7">
      <w:pPr>
        <w:rPr>
          <w:lang w:val="es-ES"/>
        </w:rPr>
      </w:pPr>
      <w:hyperlink r:id="rId6" w:history="1">
        <w:r w:rsidRPr="00826CD8">
          <w:rPr>
            <w:rStyle w:val="Hyperlink"/>
            <w:lang w:val="es-ES"/>
          </w:rPr>
          <w:t>https://geeks.ms/rockyouroffice365/</w:t>
        </w:r>
      </w:hyperlink>
      <w:r>
        <w:rPr>
          <w:lang w:val="es-ES"/>
        </w:rPr>
        <w:t xml:space="preserve"> </w:t>
      </w:r>
    </w:p>
    <w:p w14:paraId="10C3058A" w14:textId="77777777" w:rsidR="00C111E7" w:rsidRDefault="00C111E7">
      <w:pPr>
        <w:rPr>
          <w:lang w:val="es-ES"/>
        </w:rPr>
      </w:pPr>
    </w:p>
    <w:p w14:paraId="4735598E" w14:textId="77777777" w:rsidR="00194E56" w:rsidRDefault="00194E56">
      <w:pPr>
        <w:rPr>
          <w:lang w:val="es-ES"/>
        </w:rPr>
      </w:pPr>
    </w:p>
    <w:sdt>
      <w:sdtPr>
        <w:id w:val="327954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E60B05" w14:textId="78C71D92" w:rsidR="00194E56" w:rsidRDefault="00194E56">
          <w:pPr>
            <w:pStyle w:val="TOCHeading"/>
          </w:pPr>
          <w:r>
            <w:t>Contents</w:t>
          </w:r>
        </w:p>
        <w:p w14:paraId="73872902" w14:textId="005366AF" w:rsidR="00E8158C" w:rsidRDefault="00194E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41614" w:history="1">
            <w:r w:rsidR="00E8158C" w:rsidRPr="006D115A">
              <w:rPr>
                <w:rStyle w:val="Hyperlink"/>
                <w:noProof/>
                <w:lang w:val="es-ES"/>
              </w:rPr>
              <w:t>1.</w:t>
            </w:r>
            <w:r w:rsidR="00E8158C">
              <w:rPr>
                <w:rFonts w:eastAsiaTheme="minorEastAsia"/>
                <w:noProof/>
                <w:lang w:val="es-ES" w:eastAsia="es-ES"/>
              </w:rPr>
              <w:tab/>
            </w:r>
            <w:r w:rsidR="00E8158C" w:rsidRPr="006D115A">
              <w:rPr>
                <w:rStyle w:val="Hyperlink"/>
                <w:noProof/>
                <w:lang w:val="es-ES"/>
              </w:rPr>
              <w:t>Configuración de entorno de desarrollo</w:t>
            </w:r>
            <w:r w:rsidR="00E8158C">
              <w:rPr>
                <w:noProof/>
                <w:webHidden/>
              </w:rPr>
              <w:tab/>
            </w:r>
            <w:r w:rsidR="00E8158C">
              <w:rPr>
                <w:noProof/>
                <w:webHidden/>
              </w:rPr>
              <w:fldChar w:fldCharType="begin"/>
            </w:r>
            <w:r w:rsidR="00E8158C">
              <w:rPr>
                <w:noProof/>
                <w:webHidden/>
              </w:rPr>
              <w:instrText xml:space="preserve"> PAGEREF _Toc497541614 \h </w:instrText>
            </w:r>
            <w:r w:rsidR="00E8158C">
              <w:rPr>
                <w:noProof/>
                <w:webHidden/>
              </w:rPr>
            </w:r>
            <w:r w:rsidR="00E8158C">
              <w:rPr>
                <w:noProof/>
                <w:webHidden/>
              </w:rPr>
              <w:fldChar w:fldCharType="separate"/>
            </w:r>
            <w:r w:rsidR="00E8158C">
              <w:rPr>
                <w:noProof/>
                <w:webHidden/>
              </w:rPr>
              <w:t>2</w:t>
            </w:r>
            <w:r w:rsidR="00E8158C">
              <w:rPr>
                <w:noProof/>
                <w:webHidden/>
              </w:rPr>
              <w:fldChar w:fldCharType="end"/>
            </w:r>
          </w:hyperlink>
        </w:p>
        <w:p w14:paraId="233D1A8E" w14:textId="180FB610" w:rsidR="00E8158C" w:rsidRDefault="00E8158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41615" w:history="1">
            <w:r w:rsidRPr="006D115A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6D115A">
              <w:rPr>
                <w:rStyle w:val="Hyperlink"/>
                <w:noProof/>
                <w:lang w:val="es-ES"/>
              </w:rPr>
              <w:t>Configuración de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718E" w14:textId="60846CFC" w:rsidR="00E8158C" w:rsidRDefault="00E8158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41616" w:history="1">
            <w:r w:rsidRPr="006D115A">
              <w:rPr>
                <w:rStyle w:val="Hyperlink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6D115A">
              <w:rPr>
                <w:rStyle w:val="Hyperlink"/>
                <w:noProof/>
                <w:lang w:val="es-ES"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48BA" w14:textId="7258EC07" w:rsidR="00E8158C" w:rsidRDefault="00E8158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41617" w:history="1">
            <w:r w:rsidRPr="006D115A">
              <w:rPr>
                <w:rStyle w:val="Hyperlink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6D115A">
              <w:rPr>
                <w:rStyle w:val="Hyperlink"/>
                <w:noProof/>
                <w:lang w:val="es-ES"/>
              </w:rPr>
              <w:t>Añadir Office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D008" w14:textId="4C432743" w:rsidR="00E8158C" w:rsidRDefault="00E8158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41618" w:history="1">
            <w:r w:rsidRPr="006D115A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6D115A">
              <w:rPr>
                <w:rStyle w:val="Hyperlink"/>
                <w:noProof/>
                <w:lang w:val="es-ES"/>
              </w:rPr>
              <w:t>Obtener datos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955B" w14:textId="3AD0B39C" w:rsidR="00194E56" w:rsidRDefault="00194E56">
          <w:r>
            <w:rPr>
              <w:b/>
              <w:bCs/>
              <w:noProof/>
            </w:rPr>
            <w:fldChar w:fldCharType="end"/>
          </w:r>
        </w:p>
      </w:sdtContent>
    </w:sdt>
    <w:p w14:paraId="3668C3B6" w14:textId="2032CD84" w:rsidR="00194E56" w:rsidRDefault="00194E56" w:rsidP="00A63F4E">
      <w:pPr>
        <w:rPr>
          <w:lang w:val="es-ES"/>
        </w:rPr>
      </w:pPr>
    </w:p>
    <w:p w14:paraId="580308A9" w14:textId="77777777" w:rsidR="00194E56" w:rsidRDefault="00194E56">
      <w:pPr>
        <w:rPr>
          <w:lang w:val="es-ES"/>
        </w:rPr>
      </w:pPr>
      <w:r>
        <w:rPr>
          <w:lang w:val="es-ES"/>
        </w:rPr>
        <w:br w:type="page"/>
      </w:r>
    </w:p>
    <w:p w14:paraId="2CA985A6" w14:textId="090CDDBF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0" w:name="_Toc497541614"/>
      <w:r w:rsidRPr="00A63F4E">
        <w:rPr>
          <w:lang w:val="es-ES"/>
        </w:rPr>
        <w:t>Configuración de entorno de desarrollo</w:t>
      </w:r>
      <w:bookmarkEnd w:id="0"/>
    </w:p>
    <w:p w14:paraId="4DA3A3A8" w14:textId="11D25DB0" w:rsidR="006E5E4D" w:rsidRDefault="006E5E4D" w:rsidP="006E5E4D">
      <w:pPr>
        <w:rPr>
          <w:lang w:val="es-ES"/>
        </w:rPr>
      </w:pPr>
      <w:r>
        <w:rPr>
          <w:lang w:val="es-ES"/>
        </w:rPr>
        <w:t xml:space="preserve">Antes de empezar el laboratorio debes asegurarte de disponer de las herramientas de desarrollo. </w:t>
      </w:r>
    </w:p>
    <w:p w14:paraId="4E60EC5F" w14:textId="41AE7426" w:rsidR="006E5E4D" w:rsidRDefault="006E5E4D" w:rsidP="006E5E4D">
      <w:pPr>
        <w:rPr>
          <w:lang w:val="es-ES"/>
        </w:rPr>
      </w:pPr>
      <w:r>
        <w:rPr>
          <w:lang w:val="es-ES"/>
        </w:rPr>
        <w:t xml:space="preserve">Consulta los pasos desde este enlace: </w:t>
      </w:r>
      <w:hyperlink r:id="rId7" w:history="1">
        <w:r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>
        <w:rPr>
          <w:lang w:val="es-ES"/>
        </w:rPr>
        <w:t xml:space="preserve"> </w:t>
      </w:r>
    </w:p>
    <w:p w14:paraId="5CAAB988" w14:textId="7BCFB884" w:rsidR="000577CF" w:rsidRDefault="000577CF" w:rsidP="006E5E4D">
      <w:pPr>
        <w:rPr>
          <w:lang w:val="es-ES"/>
        </w:rPr>
      </w:pPr>
    </w:p>
    <w:p w14:paraId="6AE69344" w14:textId="2D605E7A" w:rsidR="00194E56" w:rsidRDefault="00194E56" w:rsidP="006E5E4D">
      <w:pPr>
        <w:rPr>
          <w:lang w:val="es-ES"/>
        </w:rPr>
      </w:pPr>
      <w:r>
        <w:rPr>
          <w:lang w:val="es-ES"/>
        </w:rPr>
        <w:t>Es recomendable que adicionalmente instales la extensión “Debugger for Chrome” para poder depurar el comportamiento de tus desarrollos desde Visual Studio Code.</w:t>
      </w:r>
    </w:p>
    <w:p w14:paraId="65153427" w14:textId="0A325B05" w:rsidR="00194E56" w:rsidRDefault="00194E56" w:rsidP="006E5E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BC238D" wp14:editId="34F85E48">
            <wp:extent cx="3901440" cy="3093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90AE" w14:textId="77777777" w:rsidR="00194E56" w:rsidRPr="006E5E4D" w:rsidRDefault="00194E56" w:rsidP="006E5E4D">
      <w:pPr>
        <w:rPr>
          <w:lang w:val="es-ES"/>
        </w:rPr>
      </w:pPr>
    </w:p>
    <w:p w14:paraId="7E78FB08" w14:textId="55541E09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1" w:name="_Toc497541615"/>
      <w:r w:rsidRPr="00A63F4E">
        <w:rPr>
          <w:lang w:val="es-ES"/>
        </w:rPr>
        <w:t>Configuración de tenant</w:t>
      </w:r>
      <w:bookmarkEnd w:id="1"/>
    </w:p>
    <w:p w14:paraId="17111EF5" w14:textId="5A35EC8A" w:rsidR="006E5E4D" w:rsidRDefault="006E5E4D" w:rsidP="006E5E4D">
      <w:pPr>
        <w:rPr>
          <w:lang w:val="es-ES"/>
        </w:rPr>
      </w:pPr>
      <w:r>
        <w:rPr>
          <w:lang w:val="es-ES"/>
        </w:rPr>
        <w:t>Para poder desplegar tus ejemplos necesitarás disponer de una colección de sitios de SharePoint Online de tipo “Developer site”.</w:t>
      </w:r>
    </w:p>
    <w:p w14:paraId="61C03EF3" w14:textId="7B86747C" w:rsidR="006E5E4D" w:rsidRDefault="006E5E4D" w:rsidP="006E5E4D">
      <w:pPr>
        <w:rPr>
          <w:lang w:val="es-ES"/>
        </w:rPr>
      </w:pPr>
      <w:r>
        <w:rPr>
          <w:lang w:val="es-ES"/>
        </w:rPr>
        <w:t>Encontrarás los pasos para configurar tu tenant desde el enlace:</w:t>
      </w:r>
    </w:p>
    <w:p w14:paraId="702FA2B1" w14:textId="19EA6FA4" w:rsidR="006E5E4D" w:rsidRDefault="006E5E4D" w:rsidP="006E5E4D">
      <w:pPr>
        <w:rPr>
          <w:lang w:val="es-ES"/>
        </w:rPr>
      </w:pPr>
      <w:hyperlink r:id="rId9" w:history="1">
        <w:r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>
        <w:rPr>
          <w:lang w:val="es-ES"/>
        </w:rPr>
        <w:t xml:space="preserve"> </w:t>
      </w:r>
    </w:p>
    <w:p w14:paraId="51C9B195" w14:textId="77777777" w:rsidR="000577CF" w:rsidRPr="006E5E4D" w:rsidRDefault="000577CF" w:rsidP="006E5E4D">
      <w:pPr>
        <w:rPr>
          <w:lang w:val="es-ES"/>
        </w:rPr>
      </w:pPr>
    </w:p>
    <w:p w14:paraId="024357EC" w14:textId="77777777" w:rsidR="00A63F4E" w:rsidRPr="00A63F4E" w:rsidRDefault="00A63F4E" w:rsidP="000577CF">
      <w:pPr>
        <w:pStyle w:val="Heading1"/>
        <w:numPr>
          <w:ilvl w:val="0"/>
          <w:numId w:val="2"/>
        </w:numPr>
        <w:rPr>
          <w:lang w:val="es-ES"/>
        </w:rPr>
      </w:pPr>
      <w:bookmarkStart w:id="2" w:name="_Toc497541616"/>
      <w:r w:rsidRPr="00A63F4E">
        <w:rPr>
          <w:lang w:val="es-ES"/>
        </w:rPr>
        <w:t>Creación del Proyecto</w:t>
      </w:r>
      <w:bookmarkEnd w:id="2"/>
    </w:p>
    <w:p w14:paraId="6C90AF81" w14:textId="1E68241D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 xml:space="preserve">Abre una consola de </w:t>
      </w:r>
      <w:r w:rsidR="000577CF" w:rsidRPr="00A63F4E">
        <w:rPr>
          <w:lang w:val="es-ES"/>
        </w:rPr>
        <w:t>comandos</w:t>
      </w:r>
      <w:r w:rsidRPr="00A63F4E">
        <w:rPr>
          <w:lang w:val="es-ES"/>
        </w:rPr>
        <w:t xml:space="preserve"> de sistema CMD y </w:t>
      </w:r>
      <w:r w:rsidR="000577CF" w:rsidRPr="00A63F4E">
        <w:rPr>
          <w:lang w:val="es-ES"/>
        </w:rPr>
        <w:t>ubícate</w:t>
      </w:r>
      <w:r w:rsidRPr="00A63F4E">
        <w:rPr>
          <w:lang w:val="es-ES"/>
        </w:rPr>
        <w:t xml:space="preserve"> en el directorio de trabajo donde deseas crear el Proyecto.</w:t>
      </w:r>
    </w:p>
    <w:p w14:paraId="05A9DF9B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>Una vez ubicado en tu carpeta de trabajo, crea una nueva carpeta para tu proyec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79D70B57" w14:textId="77777777" w:rsidTr="00A63F4E">
        <w:tc>
          <w:tcPr>
            <w:tcW w:w="8494" w:type="dxa"/>
          </w:tcPr>
          <w:p w14:paraId="60F3EB8A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md LabO365BootCamp17</w:t>
            </w:r>
          </w:p>
          <w:p w14:paraId="089FE9BF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cd LabO365BootCamp17</w:t>
            </w:r>
          </w:p>
        </w:tc>
      </w:tr>
    </w:tbl>
    <w:p w14:paraId="49DB0955" w14:textId="77777777" w:rsidR="00A63F4E" w:rsidRPr="00A63F4E" w:rsidRDefault="00A63F4E" w:rsidP="00A63F4E">
      <w:pPr>
        <w:rPr>
          <w:lang w:val="es-ES"/>
        </w:rPr>
      </w:pPr>
    </w:p>
    <w:p w14:paraId="7301DE1D" w14:textId="77777777" w:rsidR="00A63F4E" w:rsidRPr="00A63F4E" w:rsidRDefault="00A63F4E" w:rsidP="00A63F4E">
      <w:pPr>
        <w:rPr>
          <w:lang w:val="es-ES"/>
        </w:rPr>
      </w:pPr>
      <w:r w:rsidRPr="00A63F4E">
        <w:rPr>
          <w:noProof/>
          <w:lang w:val="es-ES"/>
        </w:rPr>
        <w:drawing>
          <wp:inline distT="0" distB="0" distL="0" distR="0" wp14:anchorId="63AC10E1" wp14:editId="3C91D1B2">
            <wp:extent cx="5394960" cy="168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185"/>
                    <a:stretch/>
                  </pic:blipFill>
                  <pic:spPr bwMode="auto">
                    <a:xfrm>
                      <a:off x="0" y="0"/>
                      <a:ext cx="5441162" cy="16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EF61" w14:textId="77777777" w:rsidR="00A63F4E" w:rsidRPr="00A63F4E" w:rsidRDefault="00A63F4E" w:rsidP="00A63F4E">
      <w:pPr>
        <w:rPr>
          <w:lang w:val="es-ES"/>
        </w:rPr>
      </w:pPr>
    </w:p>
    <w:p w14:paraId="509624FE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>Crearemos con Yeoman el Proyecto del laboratorio basado en Re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07E77782" w14:textId="77777777" w:rsidTr="00A63F4E">
        <w:tc>
          <w:tcPr>
            <w:tcW w:w="8494" w:type="dxa"/>
          </w:tcPr>
          <w:p w14:paraId="2B160C6D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yo @microsoft/sharepoint</w:t>
            </w:r>
          </w:p>
        </w:tc>
      </w:tr>
    </w:tbl>
    <w:p w14:paraId="55E07BC2" w14:textId="77777777" w:rsidR="00A63F4E" w:rsidRDefault="00A63F4E" w:rsidP="00A63F4E">
      <w:pPr>
        <w:rPr>
          <w:noProof/>
        </w:rPr>
      </w:pPr>
    </w:p>
    <w:p w14:paraId="1FF8B0E6" w14:textId="77777777" w:rsidR="00A63F4E" w:rsidRDefault="00A63F4E" w:rsidP="00A63F4E">
      <w:pPr>
        <w:rPr>
          <w:lang w:val="es-ES"/>
        </w:rPr>
      </w:pPr>
      <w:r>
        <w:rPr>
          <w:lang w:val="es-ES"/>
        </w:rPr>
        <w:t>Indicaremos:</w:t>
      </w:r>
    </w:p>
    <w:p w14:paraId="22A71EDB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 w:rsidRPr="00A63F4E">
        <w:rPr>
          <w:lang w:val="es-ES"/>
        </w:rPr>
        <w:t>LabReact</w:t>
      </w:r>
    </w:p>
    <w:p w14:paraId="00576CFD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harePointOnline</w:t>
      </w:r>
    </w:p>
    <w:p w14:paraId="34FCC694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se the current folder</w:t>
      </w:r>
    </w:p>
    <w:p w14:paraId="605AFD1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Yes</w:t>
      </w:r>
    </w:p>
    <w:p w14:paraId="1DAC8E70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WebPart</w:t>
      </w:r>
    </w:p>
    <w:p w14:paraId="7FE116CE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act1</w:t>
      </w:r>
    </w:p>
    <w:p w14:paraId="7934DEE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ample</w:t>
      </w:r>
    </w:p>
    <w:p w14:paraId="7C587711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act</w:t>
      </w:r>
    </w:p>
    <w:p w14:paraId="68DCD311" w14:textId="193124FE" w:rsidR="00A63F4E" w:rsidRDefault="00A63F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2FFB322B" wp14:editId="78EB0766">
            <wp:extent cx="540004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72"/>
                    <a:stretch/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F008" w14:textId="6188F41F" w:rsidR="003565F1" w:rsidRDefault="003565F1" w:rsidP="00A63F4E">
      <w:pPr>
        <w:rPr>
          <w:lang w:val="es-ES"/>
        </w:rPr>
      </w:pPr>
    </w:p>
    <w:p w14:paraId="5E0A25DF" w14:textId="3145308E" w:rsidR="003565F1" w:rsidRDefault="003565F1" w:rsidP="00A63F4E">
      <w:pPr>
        <w:rPr>
          <w:lang w:val="es-ES"/>
        </w:rPr>
      </w:pPr>
      <w:r>
        <w:rPr>
          <w:lang w:val="es-ES"/>
        </w:rPr>
        <w:t>Una vez finalizado el proceso de creación, abriremos el proyecto con el editor, en este caso Visual Studio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65F1" w14:paraId="2AE3867D" w14:textId="77777777" w:rsidTr="003565F1">
        <w:tc>
          <w:tcPr>
            <w:tcW w:w="8494" w:type="dxa"/>
          </w:tcPr>
          <w:p w14:paraId="69C44DA4" w14:textId="0FBDBB68" w:rsidR="003565F1" w:rsidRDefault="003565F1" w:rsidP="00A63F4E">
            <w:pPr>
              <w:rPr>
                <w:lang w:val="es-ES"/>
              </w:rPr>
            </w:pPr>
            <w:r>
              <w:rPr>
                <w:lang w:val="es-ES"/>
              </w:rPr>
              <w:t>Code .</w:t>
            </w:r>
          </w:p>
        </w:tc>
      </w:tr>
    </w:tbl>
    <w:p w14:paraId="4664733B" w14:textId="7DAEBF5A" w:rsidR="003565F1" w:rsidRDefault="003565F1" w:rsidP="00A63F4E">
      <w:pPr>
        <w:rPr>
          <w:lang w:val="es-ES"/>
        </w:rPr>
      </w:pPr>
    </w:p>
    <w:p w14:paraId="33EFCD17" w14:textId="20E2915E" w:rsidR="00D42BD3" w:rsidRDefault="00D42BD3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100FBCA8" wp14:editId="3B6B5D2E">
            <wp:extent cx="540004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8CF4" w14:textId="6B87C006" w:rsidR="00D42BD3" w:rsidRDefault="00D42BD3" w:rsidP="00A63F4E">
      <w:pPr>
        <w:rPr>
          <w:lang w:val="es-ES"/>
        </w:rPr>
      </w:pPr>
    </w:p>
    <w:p w14:paraId="51DE9CA4" w14:textId="4A118C5B" w:rsidR="000577CF" w:rsidRDefault="000577CF" w:rsidP="00A63F4E">
      <w:pPr>
        <w:rPr>
          <w:lang w:val="es-ES"/>
        </w:rPr>
      </w:pPr>
      <w:r>
        <w:rPr>
          <w:lang w:val="es-ES"/>
        </w:rPr>
        <w:t>Se abrirá entonces el editor de Visual Studio Code con el proyecto abierto. Revisa la estructura del proyecto desde el explorador de ficheros:</w:t>
      </w:r>
    </w:p>
    <w:p w14:paraId="1E426018" w14:textId="07B28007" w:rsidR="000577CF" w:rsidRDefault="000577CF" w:rsidP="00A63F4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BCBB73" wp14:editId="101506CC">
            <wp:extent cx="5402580" cy="2895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377" w14:textId="359A5037" w:rsidR="000577CF" w:rsidRDefault="000577CF" w:rsidP="00A63F4E">
      <w:pPr>
        <w:rPr>
          <w:lang w:val="es-ES"/>
        </w:rPr>
      </w:pPr>
    </w:p>
    <w:p w14:paraId="7C041FE0" w14:textId="323A7767" w:rsidR="00194E56" w:rsidRDefault="00C111E7" w:rsidP="00194E56">
      <w:pPr>
        <w:pStyle w:val="Heading1"/>
        <w:numPr>
          <w:ilvl w:val="0"/>
          <w:numId w:val="2"/>
        </w:numPr>
        <w:rPr>
          <w:lang w:val="es-ES"/>
        </w:rPr>
      </w:pPr>
      <w:bookmarkStart w:id="3" w:name="_Toc497541617"/>
      <w:r>
        <w:rPr>
          <w:lang w:val="es-ES"/>
        </w:rPr>
        <w:t xml:space="preserve">Añadir </w:t>
      </w:r>
      <w:r w:rsidR="00194E56">
        <w:rPr>
          <w:lang w:val="es-ES"/>
        </w:rPr>
        <w:t>Office Fabric</w:t>
      </w:r>
      <w:bookmarkEnd w:id="3"/>
    </w:p>
    <w:p w14:paraId="23B4B6B2" w14:textId="0CE489D8" w:rsidR="00194E56" w:rsidRDefault="00194E56" w:rsidP="00194E56">
      <w:pPr>
        <w:rPr>
          <w:lang w:val="es-ES"/>
        </w:rPr>
      </w:pPr>
      <w:r>
        <w:rPr>
          <w:lang w:val="es-ES"/>
        </w:rPr>
        <w:t>En este apartado utilizaremos los controles de Office Fabric UI desde nuestro WebPart.</w:t>
      </w:r>
    </w:p>
    <w:p w14:paraId="3688D572" w14:textId="668F89BD" w:rsidR="00194E56" w:rsidRDefault="00194E56" w:rsidP="00194E56">
      <w:pPr>
        <w:rPr>
          <w:lang w:val="es-ES"/>
        </w:rPr>
      </w:pPr>
      <w:r>
        <w:rPr>
          <w:lang w:val="es-ES"/>
        </w:rPr>
        <w:t>Antes de comenzar, instalaremos el paquete de Office Fabric, desde la consola de comandos, ejecutaremos el siguiente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E56" w14:paraId="58C6FF42" w14:textId="77777777" w:rsidTr="00194E56">
        <w:tc>
          <w:tcPr>
            <w:tcW w:w="8494" w:type="dxa"/>
          </w:tcPr>
          <w:p w14:paraId="31FD2D7E" w14:textId="282F8C10" w:rsidR="00194E56" w:rsidRDefault="00194E56" w:rsidP="00194E56">
            <w:pPr>
              <w:rPr>
                <w:lang w:val="es-ES"/>
              </w:rPr>
            </w:pPr>
            <w:r w:rsidRPr="00194E56">
              <w:rPr>
                <w:lang w:val="es-ES"/>
              </w:rPr>
              <w:t>npm i office-ui-fabric-react --save</w:t>
            </w:r>
          </w:p>
        </w:tc>
      </w:tr>
    </w:tbl>
    <w:p w14:paraId="180E7C11" w14:textId="77777777" w:rsidR="00194E56" w:rsidRDefault="00194E56" w:rsidP="00194E56">
      <w:pPr>
        <w:rPr>
          <w:lang w:val="es-ES"/>
        </w:rPr>
      </w:pPr>
    </w:p>
    <w:p w14:paraId="2BA4007D" w14:textId="719263E0" w:rsidR="00194E56" w:rsidRDefault="00194E56" w:rsidP="00194E56">
      <w:pPr>
        <w:rPr>
          <w:lang w:val="es-ES"/>
        </w:rPr>
      </w:pPr>
      <w:r>
        <w:rPr>
          <w:noProof/>
        </w:rPr>
        <w:drawing>
          <wp:inline distT="0" distB="0" distL="0" distR="0" wp14:anchorId="45D4BDF1" wp14:editId="3D515193">
            <wp:extent cx="5400040" cy="110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786"/>
                    <a:stretch/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98C6" w14:textId="77777777" w:rsidR="00194E56" w:rsidRDefault="00194E56" w:rsidP="00194E56">
      <w:pPr>
        <w:rPr>
          <w:lang w:val="es-ES"/>
        </w:rPr>
      </w:pPr>
    </w:p>
    <w:p w14:paraId="07EC18EE" w14:textId="182808E9" w:rsidR="00194E56" w:rsidRDefault="00194E56" w:rsidP="00194E56">
      <w:pPr>
        <w:rPr>
          <w:lang w:val="es-ES"/>
        </w:rPr>
      </w:pPr>
      <w:r>
        <w:rPr>
          <w:lang w:val="es-ES"/>
        </w:rPr>
        <w:t>Desde el explorador del Visual Studio Code navega</w:t>
      </w:r>
      <w:r w:rsidR="005D06BE">
        <w:rPr>
          <w:lang w:val="es-ES"/>
        </w:rPr>
        <w:t>remos</w:t>
      </w:r>
      <w:r>
        <w:rPr>
          <w:lang w:val="es-ES"/>
        </w:rPr>
        <w:t xml:space="preserve"> hasta la clase “</w:t>
      </w:r>
      <w:r w:rsidR="00816C3D">
        <w:rPr>
          <w:lang w:val="es-ES"/>
        </w:rPr>
        <w:t>React1.tsx</w:t>
      </w:r>
      <w:r>
        <w:rPr>
          <w:lang w:val="es-ES"/>
        </w:rPr>
        <w:t>” que encontrarás en la carpeta “src/webparts/react1</w:t>
      </w:r>
      <w:r w:rsidR="00816C3D">
        <w:rPr>
          <w:lang w:val="es-ES"/>
        </w:rPr>
        <w:t>/components</w:t>
      </w:r>
      <w:r>
        <w:rPr>
          <w:lang w:val="es-ES"/>
        </w:rPr>
        <w:t>”.</w:t>
      </w:r>
    </w:p>
    <w:p w14:paraId="33929C8F" w14:textId="78E19A33" w:rsidR="005D06BE" w:rsidRDefault="005D06BE" w:rsidP="00194E56">
      <w:pPr>
        <w:rPr>
          <w:lang w:val="es-ES"/>
        </w:rPr>
      </w:pPr>
      <w:r>
        <w:rPr>
          <w:lang w:val="es-ES"/>
        </w:rPr>
        <w:t>Añadiremos los siguientes import de Office Fabric para poder utilizar los controles de botones y listado de elemen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6BE" w14:paraId="534A7BEA" w14:textId="77777777" w:rsidTr="005D06BE">
        <w:tc>
          <w:tcPr>
            <w:tcW w:w="8494" w:type="dxa"/>
          </w:tcPr>
          <w:p w14:paraId="1E0B9A4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E2A6E70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ButtonProps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CDB849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imaryButton</w:t>
            </w:r>
          </w:p>
          <w:p w14:paraId="0C7AA71E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ui-fabric-react/lib/Button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869F2F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739A584C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33A5DC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12BC8F2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7C8D43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Column</w:t>
            </w:r>
          </w:p>
          <w:p w14:paraId="2E822CE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ui-fabric-react/lib/DetailsList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0E14E965" w14:textId="77777777" w:rsidR="005D06BE" w:rsidRDefault="005D06BE" w:rsidP="00194E56">
            <w:pPr>
              <w:rPr>
                <w:lang w:val="es-ES"/>
              </w:rPr>
            </w:pPr>
          </w:p>
        </w:tc>
      </w:tr>
    </w:tbl>
    <w:p w14:paraId="2EF66A08" w14:textId="77777777" w:rsidR="005D06BE" w:rsidRDefault="005D06BE" w:rsidP="00194E56">
      <w:pPr>
        <w:rPr>
          <w:lang w:val="es-ES"/>
        </w:rPr>
      </w:pPr>
    </w:p>
    <w:p w14:paraId="5257DE18" w14:textId="6D0CD194" w:rsidR="00194E56" w:rsidRDefault="00816C3D" w:rsidP="00194E56">
      <w:pPr>
        <w:rPr>
          <w:lang w:val="es-ES"/>
        </w:rPr>
      </w:pPr>
      <w:r>
        <w:rPr>
          <w:lang w:val="es-ES"/>
        </w:rPr>
        <w:t>En el método Render dejaremos un código como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C3D" w14:paraId="18378718" w14:textId="77777777" w:rsidTr="00816C3D">
        <w:tc>
          <w:tcPr>
            <w:tcW w:w="8494" w:type="dxa"/>
          </w:tcPr>
          <w:p w14:paraId="3BBCB4EB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</w:p>
          <w:p w14:paraId="5175810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3E495D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row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355CD0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5DA635B1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</w:p>
          <w:p w14:paraId="4C66A61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a-automation-id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18FE6B3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rget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_blank'</w:t>
            </w:r>
          </w:p>
          <w:p w14:paraId="7363F2E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5C6B2EA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yl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or: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#ffffff'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16EADF9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onClick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B9092E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46062B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Cargar</w:t>
            </w:r>
          </w:p>
          <w:p w14:paraId="00B8B6B2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945697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EBA073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8770CC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row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A32268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60FDDD8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null}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27F92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DetailsList</w:t>
            </w:r>
          </w:p>
          <w:p w14:paraId="468F269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7CC8304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umn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column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26F0907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tKey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et'</w:t>
            </w:r>
          </w:p>
          <w:p w14:paraId="75E4324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ayoutMod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justified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E6994F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PreservedOnEmptyClick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38503E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ionColum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oggle selection'</w:t>
            </w:r>
          </w:p>
          <w:p w14:paraId="60F2860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AllCheckbox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oggle selection for all items'</w:t>
            </w:r>
          </w:p>
          <w:p w14:paraId="530CE30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/&gt;</w:t>
            </w:r>
          </w:p>
          <w:p w14:paraId="306F7D7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02DB90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351FA66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A403A27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70F593E4" w14:textId="2E568EB9" w:rsidR="00816C3D" w:rsidRDefault="00816C3D" w:rsidP="0098117A">
            <w:pPr>
              <w:shd w:val="clear" w:color="auto" w:fill="1E1E1E"/>
              <w:spacing w:line="285" w:lineRule="atLeast"/>
              <w:rPr>
                <w:lang w:val="es-ES"/>
              </w:rPr>
            </w:pPr>
          </w:p>
        </w:tc>
      </w:tr>
    </w:tbl>
    <w:p w14:paraId="1FD11114" w14:textId="236D8F81" w:rsidR="00816C3D" w:rsidRDefault="00816C3D" w:rsidP="00194E56">
      <w:pPr>
        <w:rPr>
          <w:lang w:val="es-ES"/>
        </w:rPr>
      </w:pPr>
    </w:p>
    <w:p w14:paraId="3D271D82" w14:textId="05287FAC" w:rsidR="0098117A" w:rsidRDefault="0098117A" w:rsidP="00194E56">
      <w:pPr>
        <w:rPr>
          <w:lang w:val="es-ES"/>
        </w:rPr>
      </w:pPr>
      <w:r>
        <w:rPr>
          <w:lang w:val="es-ES"/>
        </w:rPr>
        <w:t>A continuación declararemos las columnas del listado declarando una variable en la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5FB8C7A9" w14:textId="77777777" w:rsidTr="0098117A">
        <w:tc>
          <w:tcPr>
            <w:tcW w:w="8494" w:type="dxa"/>
          </w:tcPr>
          <w:p w14:paraId="28FE9E7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rivat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columns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785E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Column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 = [</w:t>
            </w:r>
          </w:p>
          <w:p w14:paraId="4B11AF7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0085549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1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60A7E4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B9AE20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FDD038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CDD85B0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95E63D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528093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perations for name'</w:t>
            </w:r>
          </w:p>
          <w:p w14:paraId="0BF656FB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0473800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5E04344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2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256ABE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ítulo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20CF55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itle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62DB8B8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3142CB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803E8A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9005044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perations for value'</w:t>
            </w:r>
          </w:p>
          <w:p w14:paraId="3C140A2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2407F117" w14:textId="25755F2E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];</w:t>
            </w:r>
          </w:p>
        </w:tc>
      </w:tr>
    </w:tbl>
    <w:p w14:paraId="149BDE27" w14:textId="3D16B114" w:rsidR="0098117A" w:rsidRDefault="0098117A" w:rsidP="00194E56">
      <w:pPr>
        <w:rPr>
          <w:lang w:val="es-ES"/>
        </w:rPr>
      </w:pPr>
    </w:p>
    <w:p w14:paraId="12415791" w14:textId="77777777" w:rsidR="00120238" w:rsidRDefault="00120238" w:rsidP="00120238">
      <w:pPr>
        <w:rPr>
          <w:lang w:val="es-ES"/>
        </w:rPr>
      </w:pPr>
      <w:r>
        <w:rPr>
          <w:lang w:val="es-ES"/>
        </w:rPr>
        <w:t>Crearemos una interfaz IElementos para soportar la información de los elementos que se mostrarán en la lista. Desde el explorador, seleccionaremos la carpeta “components” con el botón derecho y pulsaremos en NewFile indicando el nombre “IElementos.ts”:</w:t>
      </w:r>
    </w:p>
    <w:p w14:paraId="6FC91A3C" w14:textId="77777777" w:rsidR="00120238" w:rsidRDefault="00120238" w:rsidP="00120238">
      <w:pPr>
        <w:rPr>
          <w:lang w:val="es-ES"/>
        </w:rPr>
      </w:pPr>
      <w:r>
        <w:rPr>
          <w:noProof/>
        </w:rPr>
        <w:drawing>
          <wp:inline distT="0" distB="0" distL="0" distR="0" wp14:anchorId="23C243EA" wp14:editId="6EB42658">
            <wp:extent cx="2872740" cy="202781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69" t="40636" r="67545" b="23244"/>
                    <a:stretch/>
                  </pic:blipFill>
                  <pic:spPr bwMode="auto">
                    <a:xfrm>
                      <a:off x="0" y="0"/>
                      <a:ext cx="2875521" cy="20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515B" w14:textId="77777777" w:rsidR="00120238" w:rsidRDefault="00120238" w:rsidP="00120238">
      <w:pPr>
        <w:rPr>
          <w:lang w:val="es-ES"/>
        </w:rPr>
      </w:pPr>
      <w:r>
        <w:rPr>
          <w:lang w:val="es-ES"/>
        </w:rPr>
        <w:t>Definiremos la interfaz IElementos co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4C837EE3" w14:textId="77777777" w:rsidTr="00EE2B24">
        <w:tc>
          <w:tcPr>
            <w:tcW w:w="8494" w:type="dxa"/>
          </w:tcPr>
          <w:p w14:paraId="543DD6B7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3630F55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A501C73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1E604930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  <w:p w14:paraId="6EE46F01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</w:p>
        </w:tc>
      </w:tr>
    </w:tbl>
    <w:p w14:paraId="6BA79850" w14:textId="77777777" w:rsidR="00120238" w:rsidRDefault="00120238" w:rsidP="00120238">
      <w:pPr>
        <w:rPr>
          <w:lang w:val="es-ES"/>
        </w:rPr>
      </w:pPr>
    </w:p>
    <w:p w14:paraId="178B2AB4" w14:textId="77777777" w:rsidR="00120238" w:rsidRDefault="00120238" w:rsidP="00120238">
      <w:pPr>
        <w:rPr>
          <w:lang w:val="es-ES"/>
        </w:rPr>
      </w:pPr>
      <w:r>
        <w:rPr>
          <w:lang w:val="es-ES"/>
        </w:rPr>
        <w:t>Volveremos a la clase React1.tsx” y añadiremos un import a esta interfa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D6E006B" w14:textId="77777777" w:rsidTr="00EE2B24">
        <w:tc>
          <w:tcPr>
            <w:tcW w:w="8494" w:type="dxa"/>
          </w:tcPr>
          <w:p w14:paraId="50F1F5C2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IElementos'</w:t>
            </w:r>
          </w:p>
        </w:tc>
      </w:tr>
    </w:tbl>
    <w:p w14:paraId="30130D1F" w14:textId="77777777" w:rsidR="00120238" w:rsidRDefault="00120238" w:rsidP="00120238">
      <w:pPr>
        <w:rPr>
          <w:lang w:val="es-ES"/>
        </w:rPr>
      </w:pPr>
    </w:p>
    <w:p w14:paraId="65EB28AA" w14:textId="77777777" w:rsidR="00120238" w:rsidRDefault="00120238" w:rsidP="00120238">
      <w:pPr>
        <w:rPr>
          <w:lang w:val="es-ES"/>
        </w:rPr>
      </w:pPr>
      <w:r>
        <w:rPr>
          <w:lang w:val="es-ES"/>
        </w:rPr>
        <w:t>Modificaremos la definición de la clase “React1” para especificar el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59F1A56" w14:textId="77777777" w:rsidTr="00EE2B24">
        <w:tc>
          <w:tcPr>
            <w:tcW w:w="8494" w:type="dxa"/>
          </w:tcPr>
          <w:p w14:paraId="0983E9C3" w14:textId="77777777" w:rsidR="00120238" w:rsidRPr="00120238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1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extend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Componen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 {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}&gt; {</w:t>
            </w:r>
          </w:p>
          <w:p w14:paraId="24AB95D0" w14:textId="77777777" w:rsidR="00120238" w:rsidRDefault="00120238" w:rsidP="00EE2B24">
            <w:pPr>
              <w:rPr>
                <w:lang w:val="es-ES"/>
              </w:rPr>
            </w:pPr>
          </w:p>
        </w:tc>
      </w:tr>
    </w:tbl>
    <w:p w14:paraId="2A9431A5" w14:textId="77777777" w:rsidR="00120238" w:rsidRPr="00194E56" w:rsidRDefault="00120238" w:rsidP="00194E56">
      <w:pPr>
        <w:rPr>
          <w:lang w:val="es-ES"/>
        </w:rPr>
      </w:pPr>
    </w:p>
    <w:p w14:paraId="7965D4ED" w14:textId="2531B57D" w:rsidR="00194E56" w:rsidRDefault="0098117A" w:rsidP="00A63F4E">
      <w:pPr>
        <w:rPr>
          <w:lang w:val="es-ES"/>
        </w:rPr>
      </w:pPr>
      <w:r>
        <w:rPr>
          <w:lang w:val="es-ES"/>
        </w:rPr>
        <w:t xml:space="preserve">Añadiremos un constructor a la clase </w:t>
      </w:r>
      <w:r w:rsidR="00785E4E">
        <w:rPr>
          <w:lang w:val="es-ES"/>
        </w:rPr>
        <w:t xml:space="preserve">“React1” </w:t>
      </w:r>
      <w:r>
        <w:rPr>
          <w:lang w:val="es-ES"/>
        </w:rPr>
        <w:t>para definir el estado y el evento del bot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73B50DEF" w14:textId="77777777" w:rsidTr="0098117A">
        <w:tc>
          <w:tcPr>
            <w:tcW w:w="8494" w:type="dxa"/>
          </w:tcPr>
          <w:p w14:paraId="6E943006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onstructo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4603563B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supe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090FFF9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45CDC5E9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022E4501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{ </w:t>
            </w:r>
          </w:p>
          <w:p w14:paraId="4419E42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[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3053374A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 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037CF16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 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]</w:t>
            </w:r>
          </w:p>
          <w:p w14:paraId="6B46600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;</w:t>
            </w:r>
          </w:p>
          <w:p w14:paraId="05DFA5D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6FE92DB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bind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5F8AFFA5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</w:p>
          <w:p w14:paraId="2858DA22" w14:textId="77777777" w:rsidR="0098117A" w:rsidRDefault="0098117A" w:rsidP="00A63F4E">
            <w:pPr>
              <w:rPr>
                <w:lang w:val="es-ES"/>
              </w:rPr>
            </w:pPr>
          </w:p>
        </w:tc>
      </w:tr>
    </w:tbl>
    <w:p w14:paraId="1280CCF0" w14:textId="7BD27CB8" w:rsidR="0098117A" w:rsidRDefault="0098117A" w:rsidP="00A63F4E">
      <w:pPr>
        <w:rPr>
          <w:lang w:val="es-ES"/>
        </w:rPr>
      </w:pPr>
    </w:p>
    <w:p w14:paraId="55078A5D" w14:textId="739E1288" w:rsidR="0098117A" w:rsidRDefault="0098117A" w:rsidP="00A63F4E">
      <w:pPr>
        <w:rPr>
          <w:lang w:val="es-ES"/>
        </w:rPr>
      </w:pPr>
      <w:r>
        <w:rPr>
          <w:lang w:val="es-ES"/>
        </w:rPr>
        <w:t>Crearemos el método “handleClick” para capturar el evento del botón y actualizar el estado con los resultados de la llamada a SharePoint</w:t>
      </w:r>
      <w:r w:rsidR="00785E4E">
        <w:rPr>
          <w:lang w:val="es-ES"/>
        </w:rPr>
        <w:t>, de momento estará vacío</w:t>
      </w:r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4BDF09E1" w14:textId="77777777" w:rsidTr="0098117A">
        <w:tc>
          <w:tcPr>
            <w:tcW w:w="8494" w:type="dxa"/>
          </w:tcPr>
          <w:p w14:paraId="4FB2903A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785E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handleClick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vent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1053EC8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77D89BD4" w14:textId="78FE25B9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</w:tc>
      </w:tr>
    </w:tbl>
    <w:p w14:paraId="76A09960" w14:textId="262E8FB3" w:rsidR="0098117A" w:rsidRDefault="0098117A" w:rsidP="00A63F4E">
      <w:pPr>
        <w:rPr>
          <w:lang w:val="es-ES"/>
        </w:rPr>
      </w:pPr>
    </w:p>
    <w:p w14:paraId="5BB3DA20" w14:textId="74F21152" w:rsidR="00120238" w:rsidRDefault="00785E4E" w:rsidP="00A63F4E">
      <w:pPr>
        <w:rPr>
          <w:lang w:val="es-ES"/>
        </w:rPr>
      </w:pPr>
      <w:r>
        <w:rPr>
          <w:lang w:val="es-ES"/>
        </w:rPr>
        <w:t>A continuación probaremos nuestro WebPart en local para lo que lanzaremos la compilación mediante el comando “gulp serve”. Podremos lanzar el comando o bien desde la consola de comandos anterior, o bien desde VSCode desde las opciones de menú “Integrated Terminal”:</w:t>
      </w:r>
    </w:p>
    <w:p w14:paraId="21775200" w14:textId="22D12DFF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0EF4BCA" wp14:editId="06B2220A">
            <wp:extent cx="4008120" cy="3050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1637" b="61622"/>
                    <a:stretch/>
                  </pic:blipFill>
                  <pic:spPr bwMode="auto">
                    <a:xfrm>
                      <a:off x="0" y="0"/>
                      <a:ext cx="4018739" cy="30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16B5" w14:textId="0B00613A" w:rsidR="00785E4E" w:rsidRDefault="00785E4E" w:rsidP="00A63F4E">
      <w:pPr>
        <w:rPr>
          <w:lang w:val="es-ES"/>
        </w:rPr>
      </w:pPr>
      <w:r>
        <w:rPr>
          <w:lang w:val="es-ES"/>
        </w:rPr>
        <w:t>Introduciremos el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E4E" w14:paraId="3DD19FD6" w14:textId="77777777" w:rsidTr="00785E4E">
        <w:tc>
          <w:tcPr>
            <w:tcW w:w="8494" w:type="dxa"/>
          </w:tcPr>
          <w:p w14:paraId="4362BBF6" w14:textId="37FEE722" w:rsidR="00785E4E" w:rsidRDefault="00785E4E" w:rsidP="00A63F4E">
            <w:pPr>
              <w:rPr>
                <w:lang w:val="es-ES"/>
              </w:rPr>
            </w:pPr>
            <w:r>
              <w:rPr>
                <w:lang w:val="es-ES"/>
              </w:rPr>
              <w:t>gulp serve</w:t>
            </w:r>
          </w:p>
        </w:tc>
      </w:tr>
    </w:tbl>
    <w:p w14:paraId="289E9A81" w14:textId="48F5D433" w:rsidR="00785E4E" w:rsidRDefault="00785E4E" w:rsidP="00A63F4E">
      <w:pPr>
        <w:rPr>
          <w:lang w:val="es-ES"/>
        </w:rPr>
      </w:pPr>
    </w:p>
    <w:p w14:paraId="19DA81FF" w14:textId="17EB3E8E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6CB973E" wp14:editId="0795A4F6">
            <wp:extent cx="5400040" cy="2887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33"/>
                    <a:stretch/>
                  </pic:blipFill>
                  <pic:spPr bwMode="auto"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3D39" w14:textId="0973DE30" w:rsidR="00785E4E" w:rsidRDefault="00785E4E" w:rsidP="00A63F4E">
      <w:pPr>
        <w:rPr>
          <w:lang w:val="es-ES"/>
        </w:rPr>
      </w:pPr>
      <w:r>
        <w:rPr>
          <w:lang w:val="es-ES"/>
        </w:rPr>
        <w:t>Al finalizar el proceso, se abrirá una ventana del navegador con la página Workbench desde la que podremos añadir nuestro webpart:</w:t>
      </w:r>
    </w:p>
    <w:p w14:paraId="3D1F7B2E" w14:textId="112E1547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7D267FA3" wp14:editId="25F3B331">
            <wp:extent cx="5400040" cy="203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4" b="29014"/>
                    <a:stretch/>
                  </pic:blipFill>
                  <pic:spPr bwMode="auto"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A4B" w14:textId="64AD0E9B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533C1567" wp14:editId="2490DE4E">
            <wp:extent cx="5400040" cy="1760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20" b="35817"/>
                    <a:stretch/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39F5" w14:textId="2352BDBE" w:rsidR="00785E4E" w:rsidRDefault="00785E4E" w:rsidP="00A63F4E">
      <w:pPr>
        <w:rPr>
          <w:lang w:val="es-ES"/>
        </w:rPr>
      </w:pPr>
    </w:p>
    <w:p w14:paraId="3845E17D" w14:textId="72FA7CD7" w:rsidR="00136FAE" w:rsidRDefault="00136FAE" w:rsidP="00C111E7">
      <w:pPr>
        <w:pStyle w:val="Heading1"/>
        <w:numPr>
          <w:ilvl w:val="0"/>
          <w:numId w:val="2"/>
        </w:numPr>
        <w:rPr>
          <w:lang w:val="es-ES"/>
        </w:rPr>
      </w:pPr>
      <w:bookmarkStart w:id="4" w:name="_Toc497541618"/>
      <w:r>
        <w:rPr>
          <w:lang w:val="es-ES"/>
        </w:rPr>
        <w:t>Obtener datos de SharePoint</w:t>
      </w:r>
      <w:bookmarkEnd w:id="4"/>
    </w:p>
    <w:p w14:paraId="0E94309B" w14:textId="300226F7" w:rsidR="00C111E7" w:rsidRDefault="00C111E7" w:rsidP="00C111E7">
      <w:pPr>
        <w:rPr>
          <w:lang w:val="es-ES"/>
        </w:rPr>
      </w:pPr>
      <w:r>
        <w:rPr>
          <w:lang w:val="es-ES"/>
        </w:rPr>
        <w:t>En este apartado aprenderemos a implementar un método que obtenga los elementos de una lista a partir de la clase SPHttpClient y se mostrarán en el control.</w:t>
      </w:r>
    </w:p>
    <w:p w14:paraId="5D9D9C35" w14:textId="513908E4" w:rsidR="008A7C52" w:rsidRDefault="008A7C52" w:rsidP="00C111E7">
      <w:pPr>
        <w:rPr>
          <w:lang w:val="es-ES"/>
        </w:rPr>
      </w:pPr>
      <w:r>
        <w:rPr>
          <w:lang w:val="es-ES"/>
        </w:rPr>
        <w:t>Modificaremos la interfaz “</w:t>
      </w:r>
      <w:r w:rsidRPr="008A7C52">
        <w:rPr>
          <w:lang w:val="es-ES"/>
        </w:rPr>
        <w:t>IReact1Props</w:t>
      </w:r>
      <w:r>
        <w:rPr>
          <w:lang w:val="es-ES"/>
        </w:rPr>
        <w:t>” añadiendo una nueva propiedad para guardar el nombre de la lista a consul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7C52" w14:paraId="1930BF2E" w14:textId="77777777" w:rsidTr="008A7C52">
        <w:tc>
          <w:tcPr>
            <w:tcW w:w="8494" w:type="dxa"/>
          </w:tcPr>
          <w:p w14:paraId="419A8D5D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8A7C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12DEE64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8A7C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scription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3A1F68B7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8A7C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2010E05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4ACF9916" w14:textId="204FADB2" w:rsidR="008A7C52" w:rsidRDefault="008A7C52" w:rsidP="00C111E7">
            <w:pPr>
              <w:rPr>
                <w:lang w:val="es-ES"/>
              </w:rPr>
            </w:pPr>
          </w:p>
        </w:tc>
      </w:tr>
    </w:tbl>
    <w:p w14:paraId="768EFE90" w14:textId="77777777" w:rsidR="008A7C52" w:rsidRDefault="008A7C52" w:rsidP="00C111E7">
      <w:pPr>
        <w:rPr>
          <w:lang w:val="es-ES"/>
        </w:rPr>
      </w:pPr>
    </w:p>
    <w:p w14:paraId="78BAE29D" w14:textId="77777777" w:rsidR="00C111E7" w:rsidRDefault="00C111E7" w:rsidP="00C111E7">
      <w:pPr>
        <w:rPr>
          <w:lang w:val="es-ES"/>
        </w:rPr>
      </w:pPr>
      <w:r>
        <w:rPr>
          <w:lang w:val="es-ES"/>
        </w:rPr>
        <w:t xml:space="preserve">Desde Visual Studio Code crearemos un nuevo fichero “SPclient.ts” en la carpeta “components” para realizar las llamadas a SharePoint. </w:t>
      </w:r>
    </w:p>
    <w:p w14:paraId="303E9A58" w14:textId="728813F5" w:rsidR="00C111E7" w:rsidRDefault="00C111E7" w:rsidP="00C111E7">
      <w:pPr>
        <w:rPr>
          <w:lang w:val="es-ES"/>
        </w:rPr>
      </w:pPr>
      <w:r>
        <w:rPr>
          <w:lang w:val="es-ES"/>
        </w:rPr>
        <w:t>Añadiremos los import a la interfaz IELemento y el cliente SPHt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2534B68A" w14:textId="77777777" w:rsidTr="00C111E7">
        <w:tc>
          <w:tcPr>
            <w:tcW w:w="8494" w:type="dxa"/>
          </w:tcPr>
          <w:p w14:paraId="0CA976B0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IElementos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C3B009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5E93C6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64352E7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Response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</w:t>
            </w:r>
          </w:p>
          <w:p w14:paraId="3FD05BD5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microsoft/sp-http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4D0A74EE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69D7328E" w14:textId="6C743146" w:rsidR="00C111E7" w:rsidRDefault="00C111E7" w:rsidP="00C111E7">
      <w:pPr>
        <w:rPr>
          <w:lang w:val="es-ES"/>
        </w:rPr>
      </w:pPr>
    </w:p>
    <w:p w14:paraId="40934C5B" w14:textId="6DE60703" w:rsidR="00C111E7" w:rsidRDefault="00C111E7" w:rsidP="00C111E7">
      <w:pPr>
        <w:rPr>
          <w:lang w:val="es-ES"/>
        </w:rPr>
      </w:pPr>
      <w:r>
        <w:rPr>
          <w:lang w:val="es-ES"/>
        </w:rPr>
        <w:t>Para poder instanciar un mock cuando estamos en local añadiremos el siguiente im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4641B6CD" w14:textId="77777777" w:rsidTr="00C111E7">
        <w:tc>
          <w:tcPr>
            <w:tcW w:w="8494" w:type="dxa"/>
          </w:tcPr>
          <w:p w14:paraId="015EF3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2C07EF3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DD2FE6E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</w:p>
          <w:p w14:paraId="4277923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microsoft/sp-core-library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B80C63B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1A13216A" w14:textId="77777777" w:rsidR="00C111E7" w:rsidRDefault="00C111E7" w:rsidP="00C111E7">
      <w:pPr>
        <w:rPr>
          <w:lang w:val="es-ES"/>
        </w:rPr>
      </w:pPr>
    </w:p>
    <w:p w14:paraId="1F2CE6A5" w14:textId="3A4DDACF" w:rsidR="00C111E7" w:rsidRDefault="00C111E7" w:rsidP="00C111E7">
      <w:pPr>
        <w:rPr>
          <w:lang w:val="es-ES"/>
        </w:rPr>
      </w:pPr>
      <w:r>
        <w:rPr>
          <w:lang w:val="es-ES"/>
        </w:rPr>
        <w:t>Definiremos la clase SPCliente con un método get que será el que utilicemos para devolver los elementos de la lista:</w:t>
      </w:r>
    </w:p>
    <w:p w14:paraId="57D01083" w14:textId="64165F35" w:rsidR="00C111E7" w:rsidRDefault="00C111E7" w:rsidP="00C111E7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340BB17C" w14:textId="77777777" w:rsidTr="00C111E7">
        <w:tc>
          <w:tcPr>
            <w:tcW w:w="8494" w:type="dxa"/>
          </w:tcPr>
          <w:p w14:paraId="30B6125B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{</w:t>
            </w:r>
          </w:p>
          <w:p w14:paraId="53EAF07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7718FDE4" w14:textId="4A8BC11F" w:rsidR="00C51A15" w:rsidRPr="00C51A15" w:rsidRDefault="00C51A15" w:rsidP="00EE2B2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ublic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="00EE2B24">
              <w:rPr>
                <w:rFonts w:ascii="Consolas" w:hAnsi="Consolas"/>
                <w:color w:val="569CD6"/>
                <w:sz w:val="21"/>
                <w:szCs w:val="21"/>
              </w:rPr>
              <w:t>static</w:t>
            </w:r>
            <w:r w:rsidR="00EE2B24">
              <w:rPr>
                <w:rFonts w:ascii="Consolas" w:hAnsi="Consolas"/>
                <w:color w:val="D4D4D4"/>
                <w:sz w:val="21"/>
                <w:szCs w:val="21"/>
                <w:lang w:val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any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: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 {</w:t>
            </w:r>
          </w:p>
          <w:p w14:paraId="14D1182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yp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==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ocal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3498619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C51A1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s-ES" w:eastAsia="es-ES"/>
              </w:rPr>
              <w:t>// Mock en modo Depuración local</w:t>
            </w:r>
          </w:p>
          <w:p w14:paraId="54E5AEE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new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(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olv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0A72EEB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solv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</w:p>
          <w:p w14:paraId="763BC6ED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[</w:t>
            </w:r>
          </w:p>
          <w:p w14:paraId="6E4B6F00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{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5EEE4B6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{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</w:t>
            </w:r>
          </w:p>
          <w:p w14:paraId="76CFD116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]);</w:t>
            </w:r>
          </w:p>
          <w:p w14:paraId="1D951FF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});</w:t>
            </w:r>
          </w:p>
          <w:p w14:paraId="7CF75091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</w:t>
            </w:r>
          </w:p>
          <w:p w14:paraId="36DAB9B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0013A92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e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web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bsoluteUrl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+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`_api/web/lists/getbytitle('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${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)/items$select=Title,Id`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</w:p>
          <w:p w14:paraId="0D4DFB51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               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figurations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1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</w:t>
            </w:r>
          </w:p>
          <w:p w14:paraId="03AF0F5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the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HttpClient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DEC7DF3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jso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);</w:t>
            </w:r>
          </w:p>
          <w:p w14:paraId="24A8B8E7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);</w:t>
            </w:r>
          </w:p>
          <w:p w14:paraId="77CA2D4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223852A4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</w:t>
            </w:r>
          </w:p>
          <w:p w14:paraId="65C720A3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19502E44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494F6A7E" w14:textId="3FC76381" w:rsidR="00C111E7" w:rsidRDefault="00C111E7" w:rsidP="00C111E7">
      <w:pPr>
        <w:rPr>
          <w:lang w:val="es-ES"/>
        </w:rPr>
      </w:pPr>
    </w:p>
    <w:p w14:paraId="5F4132BD" w14:textId="30B584D0" w:rsidR="00EE2B24" w:rsidRDefault="00EE2B24" w:rsidP="00C111E7">
      <w:pPr>
        <w:rPr>
          <w:lang w:val="es-ES"/>
        </w:rPr>
      </w:pPr>
      <w:r>
        <w:rPr>
          <w:lang w:val="es-ES"/>
        </w:rPr>
        <w:t>Volveremos a la clase “React1” y añadiremos un import a la clase SP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B24" w14:paraId="0656A7E1" w14:textId="77777777" w:rsidTr="00EE2B24">
        <w:tc>
          <w:tcPr>
            <w:tcW w:w="8494" w:type="dxa"/>
          </w:tcPr>
          <w:p w14:paraId="004230CC" w14:textId="7FB93231" w:rsidR="00EE2B24" w:rsidRPr="00EE2B24" w:rsidRDefault="00EE2B24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Client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SPClient'</w:t>
            </w:r>
          </w:p>
        </w:tc>
      </w:tr>
    </w:tbl>
    <w:p w14:paraId="665B914F" w14:textId="77777777" w:rsidR="0034486A" w:rsidRDefault="0034486A" w:rsidP="00C111E7">
      <w:pPr>
        <w:rPr>
          <w:lang w:val="es-ES"/>
        </w:rPr>
      </w:pPr>
    </w:p>
    <w:p w14:paraId="3EB4E6BF" w14:textId="18509472" w:rsidR="00EE2B24" w:rsidRDefault="0034486A" w:rsidP="00C111E7">
      <w:pPr>
        <w:rPr>
          <w:lang w:val="es-ES"/>
        </w:rPr>
      </w:pPr>
      <w:r>
        <w:rPr>
          <w:lang w:val="es-ES"/>
        </w:rPr>
        <w:t>A continuación, modificaremos el método “handleClick” de modo que modifique el estado con los resultados devueltos por la consulta a SharE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486A" w14:paraId="349D3BEC" w14:textId="77777777" w:rsidTr="0034486A">
        <w:tc>
          <w:tcPr>
            <w:tcW w:w="8494" w:type="dxa"/>
          </w:tcPr>
          <w:p w14:paraId="6AD0A68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andleClick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ev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14:paraId="619164C1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PCli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n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op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listnam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he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21D3268B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Stat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{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s:r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});</w:t>
            </w:r>
          </w:p>
          <w:p w14:paraId="3C7A619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});</w:t>
            </w:r>
          </w:p>
          <w:p w14:paraId="3DFE8F15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} </w:t>
            </w:r>
          </w:p>
          <w:p w14:paraId="615FD0D7" w14:textId="69C3FF6E" w:rsidR="0034486A" w:rsidRPr="0034486A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3448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</w:p>
          <w:p w14:paraId="68418521" w14:textId="77777777" w:rsidR="0034486A" w:rsidRDefault="0034486A" w:rsidP="00C111E7">
            <w:pPr>
              <w:rPr>
                <w:lang w:val="es-ES"/>
              </w:rPr>
            </w:pPr>
          </w:p>
        </w:tc>
      </w:tr>
    </w:tbl>
    <w:p w14:paraId="7B224470" w14:textId="321E3FB7" w:rsidR="0034486A" w:rsidRDefault="0034486A" w:rsidP="00C111E7">
      <w:pPr>
        <w:rPr>
          <w:lang w:val="es-ES"/>
        </w:rPr>
      </w:pPr>
    </w:p>
    <w:p w14:paraId="4D7F1371" w14:textId="2A3B21D0" w:rsidR="008A7C52" w:rsidRDefault="008A7C52" w:rsidP="00C111E7">
      <w:pPr>
        <w:rPr>
          <w:lang w:val="es-ES"/>
        </w:rPr>
      </w:pPr>
      <w:r>
        <w:rPr>
          <w:lang w:val="es-ES"/>
        </w:rPr>
        <w:t xml:space="preserve">Volveremos a probar nuestro WebPart lanzando de nuevo el comando gulp serve, esta vez pulsaremos en el botón “cargar” para comprobar </w:t>
      </w:r>
      <w:r w:rsidR="00330022">
        <w:rPr>
          <w:lang w:val="es-ES"/>
        </w:rPr>
        <w:t>el funcionamiento d</w:t>
      </w:r>
      <w:r>
        <w:rPr>
          <w:lang w:val="es-ES"/>
        </w:rPr>
        <w:t>el evento.</w:t>
      </w:r>
    </w:p>
    <w:p w14:paraId="4BBD1602" w14:textId="77777777" w:rsidR="008A7C52" w:rsidRDefault="008A7C52" w:rsidP="00C111E7">
      <w:pPr>
        <w:rPr>
          <w:lang w:val="es-ES"/>
        </w:rPr>
      </w:pPr>
      <w:bookmarkStart w:id="5" w:name="_GoBack"/>
      <w:bookmarkEnd w:id="5"/>
    </w:p>
    <w:p w14:paraId="482C2297" w14:textId="77777777" w:rsidR="00EE2B24" w:rsidRPr="00C111E7" w:rsidRDefault="00EE2B24" w:rsidP="00C111E7">
      <w:pPr>
        <w:rPr>
          <w:lang w:val="es-ES"/>
        </w:rPr>
      </w:pPr>
    </w:p>
    <w:sectPr w:rsidR="00EE2B24" w:rsidRPr="00C11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A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913EF3"/>
    <w:multiLevelType w:val="hybridMultilevel"/>
    <w:tmpl w:val="6FE62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4E"/>
    <w:rsid w:val="000577CF"/>
    <w:rsid w:val="000D5DCC"/>
    <w:rsid w:val="00120238"/>
    <w:rsid w:val="00136FAE"/>
    <w:rsid w:val="00194E56"/>
    <w:rsid w:val="001F19EB"/>
    <w:rsid w:val="00330022"/>
    <w:rsid w:val="0034486A"/>
    <w:rsid w:val="003565F1"/>
    <w:rsid w:val="005131BB"/>
    <w:rsid w:val="005D06BE"/>
    <w:rsid w:val="006E5E4D"/>
    <w:rsid w:val="00785E4E"/>
    <w:rsid w:val="00816C3D"/>
    <w:rsid w:val="008A7C52"/>
    <w:rsid w:val="0098117A"/>
    <w:rsid w:val="00A5287A"/>
    <w:rsid w:val="00A63F4E"/>
    <w:rsid w:val="00BA4A2B"/>
    <w:rsid w:val="00C111E7"/>
    <w:rsid w:val="00C51A15"/>
    <w:rsid w:val="00D42BD3"/>
    <w:rsid w:val="00D87254"/>
    <w:rsid w:val="00DE28A1"/>
    <w:rsid w:val="00E8158C"/>
    <w:rsid w:val="00E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1BD3"/>
  <w15:chartTrackingRefBased/>
  <w15:docId w15:val="{CF276E30-1478-47DF-8CE4-7172C5E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F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6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4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94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E56"/>
    <w:pPr>
      <w:spacing w:after="100"/>
    </w:pPr>
  </w:style>
  <w:style w:type="paragraph" w:styleId="NoSpacing">
    <w:name w:val="No Spacing"/>
    <w:link w:val="NoSpacingChar"/>
    <w:uiPriority w:val="1"/>
    <w:qFormat/>
    <w:rsid w:val="00194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4E5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1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eks.ms/rockyouroffice365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E21-5A67-499A-A304-FA02079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tes Flores</dc:creator>
  <cp:keywords/>
  <dc:description/>
  <cp:lastModifiedBy>Mario Cortes Flores</cp:lastModifiedBy>
  <cp:revision>14</cp:revision>
  <dcterms:created xsi:type="dcterms:W3CDTF">2017-11-04T03:29:00Z</dcterms:created>
  <dcterms:modified xsi:type="dcterms:W3CDTF">2017-11-04T05:51:00Z</dcterms:modified>
</cp:coreProperties>
</file>